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4A" w:rsidRDefault="00BC6F4A" w:rsidP="00BC6F4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Заявка</w:t>
      </w:r>
    </w:p>
    <w:p w:rsidR="00867FB8" w:rsidRDefault="00BC6F4A" w:rsidP="00BC6F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конференции учебно-исследовательских работ </w:t>
      </w:r>
      <w:r>
        <w:rPr>
          <w:sz w:val="28"/>
          <w:szCs w:val="28"/>
        </w:rPr>
        <w:t>«</w:t>
      </w:r>
      <w:r>
        <w:rPr>
          <w:rStyle w:val="a4"/>
          <w:sz w:val="28"/>
          <w:szCs w:val="28"/>
        </w:rPr>
        <w:t>Интеллектуальный потенциал Эвенкии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среди обучающихся </w:t>
      </w:r>
      <w:r>
        <w:rPr>
          <w:b/>
          <w:bCs/>
          <w:sz w:val="28"/>
          <w:szCs w:val="28"/>
        </w:rPr>
        <w:t>общеобразовательных организаций Эвенкийского муниципального района в 2020-2021 учебном году</w:t>
      </w:r>
    </w:p>
    <w:p w:rsidR="00BC6F4A" w:rsidRDefault="00867FB8" w:rsidP="00BC6F4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67FB8">
        <w:rPr>
          <w:b/>
          <w:bCs/>
          <w:color w:val="FF0000"/>
          <w:sz w:val="28"/>
          <w:szCs w:val="28"/>
        </w:rPr>
        <w:t>*</w:t>
      </w:r>
      <w:r w:rsidRPr="00867FB8">
        <w:rPr>
          <w:b/>
          <w:bCs/>
          <w:i/>
          <w:color w:val="FF0000"/>
          <w:sz w:val="28"/>
          <w:szCs w:val="28"/>
        </w:rPr>
        <w:t xml:space="preserve">данные учащихся </w:t>
      </w:r>
      <w:r w:rsidR="00B71FA0" w:rsidRPr="00867FB8">
        <w:rPr>
          <w:b/>
          <w:bCs/>
          <w:i/>
          <w:color w:val="FF0000"/>
          <w:sz w:val="28"/>
          <w:szCs w:val="28"/>
        </w:rPr>
        <w:t xml:space="preserve">и педагогов </w:t>
      </w:r>
      <w:r w:rsidRPr="00867FB8">
        <w:rPr>
          <w:b/>
          <w:bCs/>
          <w:i/>
          <w:color w:val="FF0000"/>
          <w:sz w:val="28"/>
          <w:szCs w:val="28"/>
        </w:rPr>
        <w:t xml:space="preserve">публикуются на основании </w:t>
      </w:r>
      <w:r w:rsidR="00B71FA0">
        <w:rPr>
          <w:b/>
          <w:bCs/>
          <w:i/>
          <w:color w:val="FF0000"/>
          <w:sz w:val="28"/>
          <w:szCs w:val="28"/>
        </w:rPr>
        <w:t xml:space="preserve">полученного </w:t>
      </w:r>
      <w:r w:rsidRPr="00867FB8">
        <w:rPr>
          <w:b/>
          <w:bCs/>
          <w:i/>
          <w:color w:val="FF0000"/>
          <w:sz w:val="28"/>
          <w:szCs w:val="28"/>
        </w:rPr>
        <w:t xml:space="preserve">информированного согласия </w:t>
      </w:r>
    </w:p>
    <w:tbl>
      <w:tblPr>
        <w:tblW w:w="1499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268"/>
        <w:gridCol w:w="1128"/>
        <w:gridCol w:w="7660"/>
        <w:gridCol w:w="1859"/>
        <w:gridCol w:w="1652"/>
      </w:tblGrid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ОУ,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Руководитель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 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Шадрина Ксения Васильев</w:t>
            </w:r>
            <w:bookmarkStart w:id="0" w:name="_GoBack"/>
            <w:bookmarkEnd w:id="0"/>
            <w:r w:rsidRPr="00CB2D16">
              <w:rPr>
                <w:sz w:val="28"/>
                <w:szCs w:val="28"/>
              </w:rPr>
              <w:t>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 МБОУ ВСШ, 9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 xml:space="preserve"> «Как  заголовок произведения отражает его главную мысль? (На примере произведения </w:t>
            </w:r>
            <w:proofErr w:type="spellStart"/>
            <w:r w:rsidRPr="00CB2D16">
              <w:rPr>
                <w:sz w:val="28"/>
                <w:szCs w:val="28"/>
              </w:rPr>
              <w:t>Мириам</w:t>
            </w:r>
            <w:proofErr w:type="spellEnd"/>
            <w:r w:rsidRPr="00CB2D16">
              <w:rPr>
                <w:sz w:val="28"/>
                <w:szCs w:val="28"/>
              </w:rPr>
              <w:t xml:space="preserve"> </w:t>
            </w:r>
            <w:proofErr w:type="spellStart"/>
            <w:r w:rsidRPr="00CB2D16">
              <w:rPr>
                <w:sz w:val="28"/>
                <w:szCs w:val="28"/>
              </w:rPr>
              <w:t>Пресслер</w:t>
            </w:r>
            <w:proofErr w:type="spellEnd"/>
            <w:r w:rsidRPr="00CB2D16">
              <w:rPr>
                <w:sz w:val="28"/>
                <w:szCs w:val="28"/>
              </w:rPr>
              <w:t xml:space="preserve"> «Горький шоколад»)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 Социально-гуманитарные науки</w:t>
            </w:r>
          </w:p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 </w:t>
            </w:r>
            <w:proofErr w:type="spellStart"/>
            <w:r w:rsidRPr="00CB2D16">
              <w:rPr>
                <w:sz w:val="28"/>
                <w:szCs w:val="28"/>
              </w:rPr>
              <w:t>Мезенова</w:t>
            </w:r>
            <w:proofErr w:type="spellEnd"/>
            <w:r w:rsidRPr="00CB2D16">
              <w:rPr>
                <w:sz w:val="28"/>
                <w:szCs w:val="28"/>
              </w:rPr>
              <w:t xml:space="preserve"> Валентина Иван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 xml:space="preserve"> 2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 Белявская Анна Александро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 МБОУ ВСШ, 9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 «В чём заключается сходство и различие фразеологизмов со словом «голова/</w:t>
            </w:r>
            <w:r w:rsidRPr="00CB2D16">
              <w:rPr>
                <w:sz w:val="28"/>
                <w:szCs w:val="28"/>
                <w:lang w:val="en-US"/>
              </w:rPr>
              <w:t>head</w:t>
            </w:r>
            <w:r w:rsidRPr="00CB2D16">
              <w:rPr>
                <w:sz w:val="28"/>
                <w:szCs w:val="28"/>
              </w:rPr>
              <w:t>» в русском и английском языках?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 Социально-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 Гуськова Юлия Иннокент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B2D16">
              <w:rPr>
                <w:sz w:val="28"/>
                <w:szCs w:val="28"/>
              </w:rPr>
              <w:t>Мацик</w:t>
            </w:r>
            <w:proofErr w:type="spellEnd"/>
            <w:r w:rsidRPr="00CB2D16">
              <w:rPr>
                <w:sz w:val="28"/>
                <w:szCs w:val="28"/>
              </w:rPr>
              <w:t xml:space="preserve"> Вячеслав Ярославович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МБОУ ВСШ, 8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«Что мы знаем об уникальных достопримечательностях Эвенкии?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Социально-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Брюханова Ольга Юр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B2D16">
              <w:rPr>
                <w:sz w:val="28"/>
                <w:szCs w:val="28"/>
              </w:rPr>
              <w:t>Мордвинова</w:t>
            </w:r>
            <w:proofErr w:type="spellEnd"/>
            <w:r w:rsidRPr="00CB2D16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МБОУ ВСШ, 3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«Как расписать имбирный пряник?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Секция юных исследователей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Усольцева Валентина Михайл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B2D16">
              <w:rPr>
                <w:sz w:val="28"/>
                <w:szCs w:val="28"/>
              </w:rPr>
              <w:t>Афонькин</w:t>
            </w:r>
            <w:proofErr w:type="spellEnd"/>
            <w:r w:rsidRPr="00CB2D16"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МБОУ ВСШ, 7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«Чум. Конус или пирамида?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Социально-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Гаврилова Елена Анатол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Бевзенко Даниил Андреевич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МБОУ ВСШ, 8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«Как отмечают Рождество в Германии?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Социально-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Ворошилова Тамара Гаврил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  <w:lang w:val="en-US"/>
              </w:rPr>
              <w:t>7</w:t>
            </w:r>
            <w:r w:rsidRPr="00CB2D1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 xml:space="preserve">Рыжикова София </w:t>
            </w:r>
            <w:r w:rsidRPr="00CB2D16">
              <w:rPr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lastRenderedPageBreak/>
              <w:t xml:space="preserve">МБОУ </w:t>
            </w:r>
            <w:r w:rsidRPr="00CB2D16">
              <w:rPr>
                <w:sz w:val="28"/>
                <w:szCs w:val="28"/>
              </w:rPr>
              <w:lastRenderedPageBreak/>
              <w:t>ВСШ, 8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lastRenderedPageBreak/>
              <w:t>«Как развивалась электроэнергетика с. Ванавара?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Физико-</w:t>
            </w:r>
            <w:r w:rsidRPr="00CB2D16">
              <w:rPr>
                <w:sz w:val="28"/>
                <w:szCs w:val="28"/>
              </w:rPr>
              <w:lastRenderedPageBreak/>
              <w:t>математическое направлени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lastRenderedPageBreak/>
              <w:t xml:space="preserve">Дегтярёва </w:t>
            </w:r>
            <w:r w:rsidRPr="00CB2D16">
              <w:rPr>
                <w:sz w:val="28"/>
                <w:szCs w:val="28"/>
              </w:rPr>
              <w:lastRenderedPageBreak/>
              <w:t>Светлана Васил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Абдулино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Ильсан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Ерболовна</w:t>
            </w:r>
            <w:proofErr w:type="spellEnd"/>
          </w:p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Абдулино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Эльмин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Ерболовн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МБОУ ТСШ </w:t>
            </w:r>
          </w:p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4 </w:t>
            </w:r>
            <w:r w:rsidRPr="00CB2D16">
              <w:rPr>
                <w:sz w:val="28"/>
                <w:szCs w:val="28"/>
              </w:rPr>
              <w:t>класс</w:t>
            </w:r>
          </w:p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3</w:t>
            </w:r>
            <w:r w:rsidRPr="00CB2D1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Почему волосы бывают кудрявыми?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Юные исследовател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Амарце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Оксана Юр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Блино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Валерия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МБОУ ТСШ 8 </w:t>
            </w:r>
            <w:r w:rsidRPr="00CB2D16">
              <w:rPr>
                <w:sz w:val="28"/>
                <w:szCs w:val="28"/>
              </w:rPr>
              <w:t>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Какое оно, настоящее мороженое?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Сагалако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Кристина Владимир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Кобизкая Александра</w:t>
            </w:r>
          </w:p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Васильченко Александр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МБОУ ТСШ 5 </w:t>
            </w:r>
            <w:r w:rsidRPr="00CB2D16">
              <w:rPr>
                <w:sz w:val="28"/>
                <w:szCs w:val="28"/>
              </w:rPr>
              <w:t>класс</w:t>
            </w:r>
          </w:p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9 </w:t>
            </w:r>
            <w:r w:rsidRPr="00CB2D16">
              <w:rPr>
                <w:sz w:val="28"/>
                <w:szCs w:val="28"/>
              </w:rPr>
              <w:t>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Количественное определение витамина С (аскорбиновой кислоты) и </w:t>
            </w:r>
            <w:proofErr w:type="gramStart"/>
            <w:r w:rsidRPr="00CB2D16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CB2D16">
              <w:rPr>
                <w:sz w:val="28"/>
                <w:szCs w:val="28"/>
                <w:lang w:eastAsia="en-US"/>
              </w:rPr>
              <w:t xml:space="preserve"> (рутина) в клевере ползучем, полыни обыкновенной, смородине черной и некоторых привезенных фруктах и овощах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Недилько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Любовь Александр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Осогосток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ркадьевич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Ессейская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, 8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«Традиционное хозяйство Эвенкии: реалии современности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Социально – 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Осогосток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 xml:space="preserve"> Мария Олег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Пальчин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Викторович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Ессейская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, 9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«Особенности воспитания якутов проживающих на территории поселка Ессей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Социально – 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Ботулу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 xml:space="preserve"> Нина Дмитри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бунов Иван</w:t>
            </w:r>
          </w:p>
          <w:p w:rsidR="00867FB8" w:rsidRPr="00CB2D16" w:rsidRDefault="00867FB8" w:rsidP="00B75BAC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ыгир Олег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</w:t>
            </w:r>
            <w:bookmarkStart w:id="1" w:name="OLE_LINK1"/>
            <w:bookmarkStart w:id="2" w:name="OLE_LINK2"/>
            <w:r w:rsidRPr="00CB2D16">
              <w:rPr>
                <w:sz w:val="28"/>
                <w:szCs w:val="28"/>
                <w:lang w:eastAsia="en-US"/>
              </w:rPr>
              <w:t>МКОУ ТСОШ-И ЭМР, 5 класс</w:t>
            </w:r>
            <w:bookmarkEnd w:id="1"/>
            <w:bookmarkEnd w:id="2"/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50" w:right="95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Изучение родного языка через озвучивание мультфильмов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Социально-гуманитарно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Горбунова Евгения Альберт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плина Али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КОУ ТСОШ-И ЭМР, 6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50" w:right="95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Эмке – эвенкийская колыбель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оциально-гуманитарно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Жуманиезо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Елена Рафаил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Салаткин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Кирилл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КОУ ТСОШ-И ЭМР, 11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50" w:right="95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Психология хищников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</w:t>
            </w:r>
            <w:proofErr w:type="spellStart"/>
            <w:proofErr w:type="gramStart"/>
            <w:r w:rsidRPr="00CB2D16">
              <w:rPr>
                <w:color w:val="000000"/>
                <w:sz w:val="28"/>
                <w:szCs w:val="28"/>
                <w:lang w:eastAsia="en-US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Голышева Инесса Александр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имаков Вячеслав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КОУ ТСОШ-И ЭМР, 4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50" w:right="95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Книга памяти моего класс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оциально-гуманитарно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Окунева Ольга Борис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Фаркова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Карина</w:t>
            </w:r>
            <w:proofErr w:type="spellEnd"/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КОУ ТСОШ-И ЭМР, 9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50" w:right="95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Числа Фибоначчи в стихах А.Н.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Немтушкина</w:t>
            </w:r>
            <w:proofErr w:type="spellEnd"/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B2D16">
              <w:rPr>
                <w:color w:val="000000"/>
                <w:sz w:val="28"/>
                <w:szCs w:val="28"/>
                <w:lang w:eastAsia="en-US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Еремина Вера Васил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Инешина Русла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КОУ ТСОШ-И ЭМР, 9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50" w:right="9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Монго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Михаил Иннокентьевич – коммунист, организатор, депута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оциально-гуманитарно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Еремина Вера Васил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Бетту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Ксения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КОУ ТСОШ-И ЭМР, 9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50" w:right="95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Решение задач на смеси и растворы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B2D16">
              <w:rPr>
                <w:color w:val="000000"/>
                <w:sz w:val="28"/>
                <w:szCs w:val="28"/>
                <w:lang w:eastAsia="en-US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Еремина Вера Васил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Бети Я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КОУ ТСОШ-И ЭМР, 11 класс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50" w:right="95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Певец зари - глухарь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оциально-гуманитарно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Балыкина Татьяна Иван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B2D16">
              <w:rPr>
                <w:sz w:val="28"/>
                <w:szCs w:val="28"/>
              </w:rPr>
              <w:t>Ветошкин</w:t>
            </w:r>
            <w:proofErr w:type="spellEnd"/>
            <w:r w:rsidRPr="00CB2D16"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МБОУ БСШ, 10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>Медиашкола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</w:rPr>
              <w:t xml:space="preserve"> – школа в школе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Социально-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2D16">
              <w:rPr>
                <w:sz w:val="28"/>
                <w:szCs w:val="28"/>
              </w:rPr>
              <w:t>Белошапкина Надежда Александр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Буриченко Кира Сергее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МБОУ БСШ, 3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Игрушки-антистресс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– так ли они хороши?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Юные исследовател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Буриченко Елена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Лионтьевна</w:t>
            </w:r>
            <w:proofErr w:type="spellEnd"/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Сутягина Татьяна Константино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МБОУ БСШ, 4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 Дневник в России и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зарубежом</w:t>
            </w:r>
            <w:proofErr w:type="spellEnd"/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Юные исследовател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 Буриченко Елена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Лионтьевна</w:t>
            </w:r>
            <w:proofErr w:type="spellEnd"/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Кизилов Егор Александрович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 МБОУ БСШ, 2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Батарейки на кухн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Юные исследовател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Курчатова Елена Васильевна 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Архипова Алена Алексее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БОУ БСШ, 3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армеладная истор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Юные исследовател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Килижеко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Валентина Михайловна 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Кирут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Наталья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БОУ БСШ, 3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Тайна воды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Юные исследовател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Килижеко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Валентина Михайл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Рукосуе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lastRenderedPageBreak/>
              <w:t>Ульян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Дмитрие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lastRenderedPageBreak/>
              <w:t xml:space="preserve">МБОУ </w:t>
            </w:r>
            <w:r w:rsidRPr="00CB2D16">
              <w:rPr>
                <w:sz w:val="28"/>
                <w:szCs w:val="28"/>
                <w:lang w:eastAsia="en-US"/>
              </w:rPr>
              <w:lastRenderedPageBreak/>
              <w:t>БСШ, 5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lastRenderedPageBreak/>
              <w:t xml:space="preserve">Немецкая пословица как способ развития литературного </w:t>
            </w:r>
            <w:r w:rsidRPr="00CB2D16">
              <w:rPr>
                <w:sz w:val="28"/>
                <w:szCs w:val="28"/>
                <w:lang w:eastAsia="en-US"/>
              </w:rPr>
              <w:lastRenderedPageBreak/>
              <w:t>творчеств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lastRenderedPageBreak/>
              <w:t xml:space="preserve">Юные </w:t>
            </w:r>
            <w:r w:rsidRPr="00CB2D16">
              <w:rPr>
                <w:sz w:val="28"/>
                <w:szCs w:val="28"/>
                <w:lang w:eastAsia="en-US"/>
              </w:rPr>
              <w:lastRenderedPageBreak/>
              <w:t>исследовател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lastRenderedPageBreak/>
              <w:t xml:space="preserve">Рябчиков </w:t>
            </w:r>
            <w:r w:rsidRPr="00CB2D16">
              <w:rPr>
                <w:sz w:val="28"/>
                <w:szCs w:val="28"/>
                <w:lang w:eastAsia="en-US"/>
              </w:rPr>
              <w:lastRenderedPageBreak/>
              <w:t>Петр Александрович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Гуляева Екатерина Алексее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БОУ БСШ, 10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Стереотипный образ русского в </w:t>
            </w:r>
            <w:proofErr w:type="gramStart"/>
            <w:r w:rsidRPr="00CB2D16">
              <w:rPr>
                <w:sz w:val="28"/>
                <w:szCs w:val="28"/>
                <w:lang w:eastAsia="en-US"/>
              </w:rPr>
              <w:t>американской</w:t>
            </w:r>
            <w:proofErr w:type="gramEnd"/>
            <w:r w:rsidRPr="00CB2D1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лингвокультуре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и кин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оциально-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Буриченко Елена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Лионтьевна</w:t>
            </w:r>
            <w:proofErr w:type="spellEnd"/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Будко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Ксения Сергее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БОУ БСШ, 11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здействие </w:t>
            </w: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ориентационных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й на выбор будущей профессии у выпускников (на примере </w:t>
            </w: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йкитской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ы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оциально-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Петрова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Нэля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Евген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Горшунова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Анастасия Игоревн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БОУ БСШ, 11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лияние социальных сетей на социализацию подростков </w:t>
            </w:r>
            <w:proofErr w:type="spellStart"/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йкитской</w:t>
            </w:r>
            <w:proofErr w:type="spellEnd"/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ней школы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оциально-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 xml:space="preserve">Петрова </w:t>
            </w:r>
            <w:proofErr w:type="spellStart"/>
            <w:r w:rsidRPr="00CB2D16">
              <w:rPr>
                <w:sz w:val="28"/>
                <w:szCs w:val="28"/>
                <w:lang w:eastAsia="en-US"/>
              </w:rPr>
              <w:t>Нэля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Евгенье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Стаценко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Денис Алексеевич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БОУ БСШ, 7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ификация нефти по ее плотности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Неизвестных Зинаида Александр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имбирцев Сергей Александрович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БОУ БСШ, 10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Выделение фракций из нефти с помощью метода простой перегонки в условиях школьной лаборатории»</w:t>
            </w:r>
            <w:r w:rsidRPr="00CB2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B2D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(на примере продукта </w:t>
            </w:r>
            <w:proofErr w:type="spellStart"/>
            <w:r w:rsidRPr="00CB2D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Юрубчено-Тохомского</w:t>
            </w:r>
            <w:proofErr w:type="spellEnd"/>
            <w:r w:rsidRPr="00CB2D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есторождения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Неизвестных Зинаида Александровна</w:t>
            </w:r>
          </w:p>
        </w:tc>
      </w:tr>
      <w:tr w:rsidR="00867FB8" w:rsidRPr="00CB2D16" w:rsidTr="00867FB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63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Максымив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Андрей Павлович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МБОУ БСШ, 11</w:t>
            </w:r>
          </w:p>
        </w:tc>
        <w:tc>
          <w:tcPr>
            <w:tcW w:w="7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B2D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Электронный учебник в школе: польза или вред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152"/>
              <w:rPr>
                <w:sz w:val="28"/>
                <w:szCs w:val="28"/>
                <w:lang w:eastAsia="en-US"/>
              </w:rPr>
            </w:pPr>
            <w:r w:rsidRPr="00CB2D16">
              <w:rPr>
                <w:sz w:val="28"/>
                <w:szCs w:val="28"/>
                <w:lang w:eastAsia="en-US"/>
              </w:rPr>
              <w:t>Социально-гуманитарные наук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7FB8" w:rsidRPr="00CB2D16" w:rsidRDefault="00867FB8" w:rsidP="00B75BAC">
            <w:pPr>
              <w:pStyle w:val="a3"/>
              <w:spacing w:before="0" w:beforeAutospacing="0" w:after="0" w:afterAutospacing="0"/>
              <w:ind w:left="106" w:right="86"/>
              <w:rPr>
                <w:sz w:val="28"/>
                <w:szCs w:val="28"/>
                <w:lang w:eastAsia="en-US"/>
              </w:rPr>
            </w:pPr>
            <w:proofErr w:type="spellStart"/>
            <w:r w:rsidRPr="00CB2D16">
              <w:rPr>
                <w:sz w:val="28"/>
                <w:szCs w:val="28"/>
                <w:lang w:eastAsia="en-US"/>
              </w:rPr>
              <w:t>Будко</w:t>
            </w:r>
            <w:proofErr w:type="spellEnd"/>
            <w:r w:rsidRPr="00CB2D16">
              <w:rPr>
                <w:sz w:val="28"/>
                <w:szCs w:val="28"/>
                <w:lang w:eastAsia="en-US"/>
              </w:rPr>
              <w:t xml:space="preserve"> Владимир Николаевич</w:t>
            </w:r>
          </w:p>
        </w:tc>
      </w:tr>
    </w:tbl>
    <w:p w:rsidR="00BC6F4A" w:rsidRDefault="00BC6F4A" w:rsidP="00B75BAC">
      <w:pPr>
        <w:pStyle w:val="a3"/>
        <w:jc w:val="both"/>
        <w:rPr>
          <w:sz w:val="28"/>
          <w:szCs w:val="28"/>
        </w:rPr>
      </w:pPr>
    </w:p>
    <w:sectPr w:rsidR="00BC6F4A" w:rsidSect="00B75B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AD9"/>
    <w:multiLevelType w:val="hybridMultilevel"/>
    <w:tmpl w:val="97EEEE1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F4A"/>
    <w:rsid w:val="001437FD"/>
    <w:rsid w:val="002371D6"/>
    <w:rsid w:val="00282095"/>
    <w:rsid w:val="002D5BD5"/>
    <w:rsid w:val="003A75ED"/>
    <w:rsid w:val="0041145F"/>
    <w:rsid w:val="0045227A"/>
    <w:rsid w:val="00624A90"/>
    <w:rsid w:val="00737937"/>
    <w:rsid w:val="00751AD2"/>
    <w:rsid w:val="00793AB7"/>
    <w:rsid w:val="00867FB8"/>
    <w:rsid w:val="00965131"/>
    <w:rsid w:val="00A11860"/>
    <w:rsid w:val="00B31513"/>
    <w:rsid w:val="00B71FA0"/>
    <w:rsid w:val="00B75BAC"/>
    <w:rsid w:val="00B926C9"/>
    <w:rsid w:val="00BC6F4A"/>
    <w:rsid w:val="00C214FE"/>
    <w:rsid w:val="00C906D2"/>
    <w:rsid w:val="00CB2D16"/>
    <w:rsid w:val="00DB07E0"/>
    <w:rsid w:val="00F7771D"/>
    <w:rsid w:val="00FB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BC6F4A"/>
    <w:rPr>
      <w:b/>
      <w:bCs/>
    </w:rPr>
  </w:style>
  <w:style w:type="paragraph" w:styleId="a5">
    <w:name w:val="List Paragraph"/>
    <w:basedOn w:val="a"/>
    <w:uiPriority w:val="99"/>
    <w:qFormat/>
    <w:rsid w:val="0062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21190-E438-4496-A5BE-BEBBC93A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ов</dc:creator>
  <cp:lastModifiedBy>kobizkayaan</cp:lastModifiedBy>
  <cp:revision>5</cp:revision>
  <cp:lastPrinted>2021-02-15T07:36:00Z</cp:lastPrinted>
  <dcterms:created xsi:type="dcterms:W3CDTF">2021-02-15T07:35:00Z</dcterms:created>
  <dcterms:modified xsi:type="dcterms:W3CDTF">2021-02-16T03:34:00Z</dcterms:modified>
</cp:coreProperties>
</file>